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7E6C" w14:textId="61134592" w:rsidR="002914C2" w:rsidRPr="002914C2" w:rsidRDefault="002914C2" w:rsidP="002914C2">
      <w:pPr>
        <w:jc w:val="center"/>
        <w:rPr>
          <w:b/>
          <w:bCs/>
          <w:sz w:val="32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LAPORAN PENGEMBANGAN GAME NEZUKO RUN</w:t>
      </w:r>
    </w:p>
    <w:p w14:paraId="6B3D9899" w14:textId="77777777" w:rsidR="002914C2" w:rsidRDefault="002914C2" w:rsidP="002914C2">
      <w:pPr>
        <w:jc w:val="both"/>
        <w:rPr>
          <w:rFonts w:eastAsia="Calibri"/>
          <w:b/>
          <w:i/>
          <w:sz w:val="28"/>
          <w:szCs w:val="28"/>
          <w:lang w:val="en-US" w:eastAsia="en-US"/>
        </w:rPr>
      </w:pPr>
    </w:p>
    <w:p w14:paraId="35141B99" w14:textId="77777777" w:rsidR="002914C2" w:rsidRDefault="002914C2" w:rsidP="002914C2">
      <w:pPr>
        <w:jc w:val="center"/>
        <w:rPr>
          <w:b/>
          <w:i/>
          <w:sz w:val="28"/>
          <w:szCs w:val="28"/>
          <w:lang w:val="en-US" w:eastAsia="en-US"/>
        </w:rPr>
      </w:pPr>
    </w:p>
    <w:p w14:paraId="104D39DA" w14:textId="3B60DADD" w:rsidR="002914C2" w:rsidRDefault="002914C2" w:rsidP="002914C2">
      <w:pPr>
        <w:spacing w:line="360" w:lineRule="auto"/>
        <w:jc w:val="center"/>
        <w:rPr>
          <w:b/>
          <w:bCs/>
          <w:lang w:val="fi-FI" w:eastAsia="en-US"/>
        </w:rPr>
      </w:pPr>
    </w:p>
    <w:p w14:paraId="0DB92E8C" w14:textId="143B77AB" w:rsidR="002914C2" w:rsidRDefault="002914C2" w:rsidP="002914C2">
      <w:pPr>
        <w:spacing w:line="360" w:lineRule="auto"/>
        <w:jc w:val="center"/>
        <w:rPr>
          <w:b/>
          <w:bCs/>
          <w:lang w:val="fi-FI" w:eastAsia="en-US"/>
        </w:rPr>
      </w:pPr>
    </w:p>
    <w:p w14:paraId="486AA78C" w14:textId="77777777" w:rsidR="002914C2" w:rsidRDefault="002914C2" w:rsidP="002914C2">
      <w:pPr>
        <w:spacing w:line="360" w:lineRule="auto"/>
        <w:jc w:val="center"/>
        <w:rPr>
          <w:b/>
          <w:bCs/>
          <w:lang w:val="fi-FI" w:eastAsia="en-US"/>
        </w:rPr>
      </w:pPr>
    </w:p>
    <w:p w14:paraId="7DB113D1" w14:textId="3EAA8A30" w:rsidR="002914C2" w:rsidRDefault="002914C2" w:rsidP="002914C2">
      <w:pPr>
        <w:spacing w:line="360" w:lineRule="auto"/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0C23D19" wp14:editId="36AE93B1">
            <wp:extent cx="1800225" cy="1800225"/>
            <wp:effectExtent l="19050" t="0" r="9525" b="0"/>
            <wp:docPr id="2" name="Picture 1" descr="Ud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dinu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43598" w14:textId="77777777" w:rsidR="002914C2" w:rsidRDefault="002914C2" w:rsidP="002914C2">
      <w:pPr>
        <w:spacing w:line="360" w:lineRule="auto"/>
        <w:jc w:val="center"/>
        <w:rPr>
          <w:lang w:val="en-US" w:eastAsia="en-US"/>
        </w:rPr>
      </w:pPr>
    </w:p>
    <w:p w14:paraId="0D523EE7" w14:textId="77777777" w:rsidR="002914C2" w:rsidRDefault="002914C2" w:rsidP="002914C2">
      <w:pPr>
        <w:spacing w:line="360" w:lineRule="auto"/>
        <w:jc w:val="center"/>
        <w:rPr>
          <w:sz w:val="28"/>
          <w:szCs w:val="28"/>
          <w:lang w:val="en-US" w:eastAsia="en-US"/>
        </w:rPr>
      </w:pPr>
    </w:p>
    <w:p w14:paraId="2743CEB4" w14:textId="77777777" w:rsidR="002914C2" w:rsidRDefault="002914C2" w:rsidP="002914C2">
      <w:pPr>
        <w:spacing w:line="360" w:lineRule="auto"/>
        <w:jc w:val="center"/>
        <w:rPr>
          <w:lang w:val="en-US" w:eastAsia="en-US"/>
        </w:rPr>
      </w:pPr>
      <w:proofErr w:type="spellStart"/>
      <w:r>
        <w:rPr>
          <w:lang w:val="en-US" w:eastAsia="en-US"/>
        </w:rPr>
        <w:t>Disusun</w:t>
      </w:r>
      <w:proofErr w:type="spellEnd"/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Oleh  :</w:t>
      </w:r>
      <w:proofErr w:type="gramEnd"/>
    </w:p>
    <w:p w14:paraId="6F5D9E5D" w14:textId="77777777" w:rsidR="002914C2" w:rsidRPr="006D4E4E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eastAsia="en-US"/>
        </w:rPr>
      </w:pPr>
      <w:r>
        <w:rPr>
          <w:lang w:val="en-US" w:eastAsia="en-US"/>
        </w:rPr>
        <w:tab/>
      </w:r>
      <w:r>
        <w:rPr>
          <w:sz w:val="28"/>
          <w:szCs w:val="28"/>
          <w:lang w:val="en-US" w:eastAsia="en-US"/>
        </w:rPr>
        <w:t>Nama</w:t>
      </w:r>
      <w:r>
        <w:rPr>
          <w:sz w:val="28"/>
          <w:szCs w:val="28"/>
          <w:lang w:val="en-US" w:eastAsia="en-US"/>
        </w:rPr>
        <w:tab/>
        <w:t xml:space="preserve">: </w:t>
      </w: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eastAsia="en-US"/>
        </w:rPr>
        <w:t>Bagas Kara Adi Pratama</w:t>
      </w:r>
    </w:p>
    <w:p w14:paraId="759140DB" w14:textId="77777777" w:rsidR="002914C2" w:rsidRPr="006D4E4E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  <w:t>NIM</w:t>
      </w:r>
      <w:r>
        <w:rPr>
          <w:sz w:val="28"/>
          <w:szCs w:val="28"/>
          <w:lang w:val="en-US" w:eastAsia="en-US"/>
        </w:rPr>
        <w:tab/>
        <w:t xml:space="preserve">: </w:t>
      </w:r>
      <w:r>
        <w:rPr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eastAsia="en-US"/>
        </w:rPr>
        <w:t>A11.2016.09</w:t>
      </w:r>
      <w:r>
        <w:rPr>
          <w:rFonts w:eastAsia="Calibri"/>
          <w:sz w:val="28"/>
          <w:szCs w:val="28"/>
          <w:lang w:val="en-GB" w:eastAsia="en-US"/>
        </w:rPr>
        <w:t>9</w:t>
      </w:r>
      <w:r>
        <w:rPr>
          <w:rFonts w:eastAsia="Calibri"/>
          <w:sz w:val="28"/>
          <w:szCs w:val="28"/>
          <w:lang w:eastAsia="en-US"/>
        </w:rPr>
        <w:t>05</w:t>
      </w:r>
    </w:p>
    <w:p w14:paraId="60720120" w14:textId="79D1D65E" w:rsidR="002914C2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eastAsia="en-US"/>
        </w:rPr>
        <w:t>Kelas</w:t>
      </w:r>
      <w:r>
        <w:rPr>
          <w:sz w:val="28"/>
          <w:szCs w:val="28"/>
          <w:lang w:val="en-US" w:eastAsia="en-US"/>
        </w:rPr>
        <w:tab/>
        <w:t xml:space="preserve">: </w:t>
      </w: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eastAsia="en-US"/>
        </w:rPr>
        <w:t>A11.4507</w:t>
      </w:r>
    </w:p>
    <w:p w14:paraId="0219D7F4" w14:textId="785ADBE8" w:rsidR="00D87A7B" w:rsidRPr="002914C2" w:rsidRDefault="00D87A7B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Makul</w:t>
      </w:r>
      <w:r>
        <w:rPr>
          <w:sz w:val="28"/>
          <w:szCs w:val="28"/>
          <w:lang w:eastAsia="en-US"/>
        </w:rPr>
        <w:tab/>
        <w:t>: Game Programming</w:t>
      </w:r>
    </w:p>
    <w:p w14:paraId="10A2144D" w14:textId="77777777" w:rsidR="002914C2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val="en-US" w:eastAsia="en-US"/>
        </w:rPr>
      </w:pPr>
    </w:p>
    <w:p w14:paraId="3019C949" w14:textId="5B3411E3" w:rsidR="002914C2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val="en-US" w:eastAsia="en-US"/>
        </w:rPr>
      </w:pPr>
    </w:p>
    <w:p w14:paraId="779F121F" w14:textId="2C87153E" w:rsidR="002914C2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val="en-US" w:eastAsia="en-US"/>
        </w:rPr>
      </w:pPr>
    </w:p>
    <w:p w14:paraId="5546A73E" w14:textId="128AC673" w:rsidR="002914C2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val="en-US" w:eastAsia="en-US"/>
        </w:rPr>
      </w:pPr>
    </w:p>
    <w:p w14:paraId="70EBE3D8" w14:textId="4E4059DC" w:rsidR="002914C2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val="en-US" w:eastAsia="en-US"/>
        </w:rPr>
      </w:pPr>
    </w:p>
    <w:p w14:paraId="01F0DBBB" w14:textId="77777777" w:rsidR="002914C2" w:rsidRDefault="002914C2" w:rsidP="002914C2">
      <w:pPr>
        <w:tabs>
          <w:tab w:val="left" w:pos="1440"/>
          <w:tab w:val="left" w:pos="3780"/>
          <w:tab w:val="left" w:pos="3960"/>
        </w:tabs>
        <w:spacing w:line="360" w:lineRule="auto"/>
        <w:rPr>
          <w:sz w:val="28"/>
          <w:szCs w:val="28"/>
          <w:lang w:val="en-US" w:eastAsia="en-US"/>
        </w:rPr>
      </w:pPr>
    </w:p>
    <w:p w14:paraId="684BD02E" w14:textId="77777777" w:rsidR="002914C2" w:rsidRDefault="002914C2" w:rsidP="002914C2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</w:p>
    <w:p w14:paraId="3F7E6CAC" w14:textId="77777777" w:rsidR="002914C2" w:rsidRDefault="002914C2" w:rsidP="002914C2">
      <w:pPr>
        <w:spacing w:line="360" w:lineRule="auto"/>
        <w:jc w:val="center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FAKULTAS ILMU KOMPUTER</w:t>
      </w:r>
    </w:p>
    <w:p w14:paraId="701BD4E7" w14:textId="77777777" w:rsidR="002914C2" w:rsidRDefault="002914C2" w:rsidP="002914C2">
      <w:pPr>
        <w:spacing w:line="360" w:lineRule="auto"/>
        <w:jc w:val="center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UNIVERSITAS DIAN NUSWANTORO</w:t>
      </w:r>
    </w:p>
    <w:p w14:paraId="76C39AA0" w14:textId="77777777" w:rsidR="002914C2" w:rsidRDefault="002914C2" w:rsidP="002914C2">
      <w:pPr>
        <w:spacing w:line="360" w:lineRule="auto"/>
        <w:jc w:val="center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SEMARANG</w:t>
      </w:r>
    </w:p>
    <w:p w14:paraId="490FDDF1" w14:textId="6426A83C" w:rsidR="002914C2" w:rsidRPr="002F77D7" w:rsidRDefault="002914C2" w:rsidP="002914C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202</w:t>
      </w:r>
      <w:r w:rsidR="002F77D7">
        <w:rPr>
          <w:b/>
          <w:sz w:val="28"/>
          <w:szCs w:val="28"/>
          <w:lang w:eastAsia="en-US"/>
        </w:rPr>
        <w:t>2</w:t>
      </w:r>
    </w:p>
    <w:p w14:paraId="71C92FEC" w14:textId="16D9D160" w:rsidR="002914C2" w:rsidRDefault="002914C2"/>
    <w:p w14:paraId="1CEC2306" w14:textId="2391B0EC" w:rsidR="002914C2" w:rsidRDefault="002914C2"/>
    <w:sdt>
      <w:sdtPr>
        <w:id w:val="19868179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id-ID" w:eastAsia="id-ID"/>
        </w:rPr>
      </w:sdtEndPr>
      <w:sdtContent>
        <w:p w14:paraId="23AFECC4" w14:textId="2F24F88F" w:rsidR="002323DE" w:rsidRPr="002323DE" w:rsidRDefault="002323DE">
          <w:pPr>
            <w:pStyle w:val="TOCHeading"/>
            <w:rPr>
              <w:b/>
              <w:bCs/>
              <w:color w:val="auto"/>
              <w:lang w:val="id-ID"/>
            </w:rPr>
          </w:pPr>
          <w:r w:rsidRPr="002323DE">
            <w:rPr>
              <w:b/>
              <w:bCs/>
              <w:color w:val="auto"/>
              <w:lang w:val="id-ID"/>
            </w:rPr>
            <w:t>Daftar Isi</w:t>
          </w:r>
        </w:p>
        <w:p w14:paraId="09D0655A" w14:textId="19CA708E" w:rsidR="002323DE" w:rsidRDefault="002323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09119" w:history="1">
            <w:r w:rsidRPr="00502C6B">
              <w:rPr>
                <w:rStyle w:val="Hyperlink"/>
                <w:b/>
                <w:bCs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EC6A" w14:textId="02002633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20" w:history="1">
            <w:r w:rsidRPr="00502C6B">
              <w:rPr>
                <w:rStyle w:val="Hyperlink"/>
                <w:b/>
                <w:bCs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5342" w14:textId="5702F256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21" w:history="1">
            <w:r w:rsidRPr="00502C6B">
              <w:rPr>
                <w:rStyle w:val="Hyperlink"/>
                <w:b/>
                <w:bCs/>
                <w:noProof/>
                <w:shd w:val="clear" w:color="auto" w:fill="FFFFFF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E006" w14:textId="4BC7523A" w:rsidR="002323DE" w:rsidRDefault="002323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09122" w:history="1">
            <w:r w:rsidRPr="00502C6B">
              <w:rPr>
                <w:rStyle w:val="Hyperlink"/>
                <w:b/>
                <w:bCs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FFE1" w14:textId="0A36FAD2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23" w:history="1">
            <w:r w:rsidRPr="00502C6B">
              <w:rPr>
                <w:rStyle w:val="Hyperlink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08F8" w14:textId="0216F334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24" w:history="1">
            <w:r w:rsidRPr="00502C6B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EEB5" w14:textId="34546800" w:rsidR="002323DE" w:rsidRDefault="002323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09125" w:history="1">
            <w:r w:rsidRPr="00502C6B">
              <w:rPr>
                <w:rStyle w:val="Hyperlink"/>
                <w:b/>
                <w:bCs/>
                <w:noProof/>
              </w:rPr>
              <w:t>Screensh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73B6" w14:textId="26E3BA65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26" w:history="1">
            <w:r w:rsidRPr="00502C6B">
              <w:rPr>
                <w:rStyle w:val="Hyperlink"/>
                <w:b/>
                <w:bCs/>
                <w:noProof/>
              </w:rPr>
              <w:t>Scene Gam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04C7" w14:textId="76E7BC79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27" w:history="1">
            <w:r w:rsidRPr="00502C6B">
              <w:rPr>
                <w:rStyle w:val="Hyperlink"/>
                <w:b/>
                <w:bCs/>
                <w:noProof/>
              </w:rPr>
              <w:t>Scene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2347" w14:textId="5D00162A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28" w:history="1">
            <w:r w:rsidRPr="00502C6B">
              <w:rPr>
                <w:rStyle w:val="Hyperlink"/>
                <w:b/>
                <w:bCs/>
                <w:noProof/>
              </w:rPr>
              <w:t>Scene Game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4498" w14:textId="0F2E31BB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29" w:history="1">
            <w:r w:rsidRPr="00502C6B">
              <w:rPr>
                <w:rStyle w:val="Hyperlink"/>
                <w:b/>
                <w:bCs/>
                <w:noProof/>
              </w:rPr>
              <w:t>Ass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40FA" w14:textId="2B56C044" w:rsidR="002323DE" w:rsidRDefault="002323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09130" w:history="1">
            <w:r w:rsidRPr="00502C6B">
              <w:rPr>
                <w:rStyle w:val="Hyperlink"/>
                <w:b/>
                <w:bCs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94C8" w14:textId="4C4BBB93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31" w:history="1">
            <w:r w:rsidRPr="00502C6B">
              <w:rPr>
                <w:rStyle w:val="Hyperlink"/>
                <w:b/>
                <w:bCs/>
                <w:noProof/>
              </w:rPr>
              <w:t>Player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8DF5" w14:textId="370EB106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32" w:history="1">
            <w:r w:rsidRPr="00502C6B">
              <w:rPr>
                <w:rStyle w:val="Hyperlink"/>
                <w:rFonts w:eastAsiaTheme="minorHAnsi"/>
                <w:b/>
                <w:bCs/>
                <w:noProof/>
                <w:lang w:eastAsia="en-US"/>
              </w:rPr>
              <w:t>ObstacleIn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A68E" w14:textId="048E4C84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33" w:history="1">
            <w:r w:rsidRPr="00502C6B">
              <w:rPr>
                <w:rStyle w:val="Hyperlink"/>
                <w:b/>
                <w:bCs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520D" w14:textId="19AF5901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34" w:history="1">
            <w:r w:rsidRPr="00502C6B">
              <w:rPr>
                <w:rStyle w:val="Hyperlink"/>
                <w:b/>
                <w:bCs/>
                <w:noProof/>
              </w:rPr>
              <w:t>Generate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ACF8" w14:textId="1529D231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35" w:history="1">
            <w:r w:rsidRPr="00502C6B">
              <w:rPr>
                <w:rStyle w:val="Hyperlink"/>
                <w:b/>
                <w:bCs/>
                <w:noProof/>
              </w:rPr>
              <w:t>Game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5D52" w14:textId="0DE2F367" w:rsidR="002323DE" w:rsidRDefault="002323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09136" w:history="1">
            <w:r w:rsidRPr="00502C6B">
              <w:rPr>
                <w:rStyle w:val="Hyperlink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C13F" w14:textId="4DE03AA4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37" w:history="1">
            <w:r w:rsidRPr="00502C6B">
              <w:rPr>
                <w:rStyle w:val="Hyperlink"/>
                <w:b/>
                <w:bCs/>
                <w:noProof/>
              </w:rPr>
              <w:t>Gamba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590B" w14:textId="095C976D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38" w:history="1">
            <w:r w:rsidRPr="00502C6B">
              <w:rPr>
                <w:rStyle w:val="Hyperlink"/>
                <w:b/>
                <w:bCs/>
                <w:noProof/>
              </w:rPr>
              <w:t>Soun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B597" w14:textId="545F600B" w:rsidR="002323DE" w:rsidRDefault="002323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09139" w:history="1">
            <w:r w:rsidRPr="00502C6B">
              <w:rPr>
                <w:rStyle w:val="Hyperlink"/>
                <w:b/>
                <w:bCs/>
                <w:noProof/>
              </w:rPr>
              <w:t>Tutori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E0F6" w14:textId="69F465E8" w:rsidR="002323DE" w:rsidRDefault="002323DE">
          <w:r>
            <w:rPr>
              <w:b/>
              <w:bCs/>
              <w:noProof/>
            </w:rPr>
            <w:fldChar w:fldCharType="end"/>
          </w:r>
        </w:p>
      </w:sdtContent>
    </w:sdt>
    <w:p w14:paraId="273D051C" w14:textId="77777777" w:rsidR="001805DA" w:rsidRDefault="001805DA"/>
    <w:p w14:paraId="1FCB2383" w14:textId="1EAA7C57" w:rsidR="002914C2" w:rsidRPr="001805DA" w:rsidRDefault="002914C2" w:rsidP="001805DA">
      <w:pPr>
        <w:pStyle w:val="Heading1"/>
        <w:jc w:val="center"/>
        <w:rPr>
          <w:b/>
          <w:bCs/>
          <w:color w:val="auto"/>
        </w:rPr>
      </w:pPr>
      <w:bookmarkStart w:id="0" w:name="_Toc93409119"/>
      <w:r w:rsidRPr="001805DA">
        <w:rPr>
          <w:b/>
          <w:bCs/>
          <w:color w:val="auto"/>
        </w:rPr>
        <w:t>Tentang Game</w:t>
      </w:r>
      <w:bookmarkEnd w:id="0"/>
    </w:p>
    <w:p w14:paraId="0D70CE68" w14:textId="3BAB131F" w:rsidR="002914C2" w:rsidRDefault="002914C2"/>
    <w:p w14:paraId="2D094D9A" w14:textId="62A338D9" w:rsidR="002914C2" w:rsidRPr="001805DA" w:rsidRDefault="002914C2" w:rsidP="001805DA">
      <w:pPr>
        <w:pStyle w:val="Heading2"/>
        <w:rPr>
          <w:b/>
          <w:bCs/>
          <w:color w:val="auto"/>
        </w:rPr>
      </w:pPr>
      <w:bookmarkStart w:id="1" w:name="_Toc93409120"/>
      <w:r w:rsidRPr="001805DA">
        <w:rPr>
          <w:b/>
          <w:bCs/>
          <w:color w:val="auto"/>
        </w:rPr>
        <w:t>Deskripsi</w:t>
      </w:r>
      <w:bookmarkEnd w:id="1"/>
    </w:p>
    <w:p w14:paraId="2AC8C8A8" w14:textId="026085AE" w:rsidR="002914C2" w:rsidRDefault="002914C2"/>
    <w:p w14:paraId="4BF51451" w14:textId="3F9C1267" w:rsidR="001D51FC" w:rsidRDefault="001D51F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ermain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ndless runner game</w:t>
      </w:r>
      <w:r>
        <w:rPr>
          <w:rFonts w:ascii="Arial" w:hAnsi="Arial" w:cs="Arial"/>
          <w:color w:val="202124"/>
          <w:shd w:val="clear" w:color="auto" w:fill="FFFFFF"/>
        </w:rPr>
        <w:t> adalah jenis permainan yang tidak ada akhir, dan tujuan pemain adalah harus mendapatkan skor tertinggi. Dimana pemain hanya cukup melewati rintangan terus-menerus tanpa adanya batas waktu yang ditentukan.</w:t>
      </w:r>
    </w:p>
    <w:p w14:paraId="617AE1B8" w14:textId="42323AB1" w:rsidR="001D51FC" w:rsidRDefault="001D51FC">
      <w:pPr>
        <w:rPr>
          <w:rFonts w:ascii="Arial" w:hAnsi="Arial" w:cs="Arial"/>
          <w:color w:val="202124"/>
          <w:shd w:val="clear" w:color="auto" w:fill="FFFFFF"/>
        </w:rPr>
      </w:pPr>
    </w:p>
    <w:p w14:paraId="1C0272E4" w14:textId="76289968" w:rsidR="001D51FC" w:rsidRPr="001805DA" w:rsidRDefault="001D51FC" w:rsidP="001805DA">
      <w:pPr>
        <w:pStyle w:val="Heading2"/>
        <w:rPr>
          <w:b/>
          <w:bCs/>
          <w:color w:val="auto"/>
          <w:shd w:val="clear" w:color="auto" w:fill="FFFFFF"/>
        </w:rPr>
      </w:pPr>
      <w:bookmarkStart w:id="2" w:name="_Toc93409121"/>
      <w:r w:rsidRPr="001805DA">
        <w:rPr>
          <w:b/>
          <w:bCs/>
          <w:color w:val="auto"/>
          <w:shd w:val="clear" w:color="auto" w:fill="FFFFFF"/>
        </w:rPr>
        <w:t>Screenshot</w:t>
      </w:r>
      <w:bookmarkEnd w:id="2"/>
    </w:p>
    <w:p w14:paraId="44C097A9" w14:textId="0E921BA0" w:rsidR="001D51FC" w:rsidRDefault="001D51FC"/>
    <w:p w14:paraId="163A91E2" w14:textId="5273BF58" w:rsidR="001D51FC" w:rsidRDefault="001D51FC">
      <w:r>
        <w:rPr>
          <w:noProof/>
        </w:rPr>
        <w:lastRenderedPageBreak/>
        <w:drawing>
          <wp:inline distT="0" distB="0" distL="0" distR="0" wp14:anchorId="02AA0980" wp14:editId="2CCD5A3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7A72" w14:textId="04E63B56" w:rsidR="00025BA7" w:rsidRDefault="00025BA7"/>
    <w:p w14:paraId="0F7F1681" w14:textId="46AAB5D8" w:rsidR="00025BA7" w:rsidRPr="001805DA" w:rsidRDefault="008E0211" w:rsidP="001805DA">
      <w:pPr>
        <w:pStyle w:val="Heading1"/>
        <w:jc w:val="center"/>
        <w:rPr>
          <w:b/>
          <w:bCs/>
          <w:color w:val="auto"/>
        </w:rPr>
      </w:pPr>
      <w:bookmarkStart w:id="3" w:name="_Toc93409122"/>
      <w:r w:rsidRPr="001805DA">
        <w:rPr>
          <w:b/>
          <w:bCs/>
          <w:color w:val="auto"/>
        </w:rPr>
        <w:t>Detail Pengembangan Aplikasi</w:t>
      </w:r>
      <w:bookmarkEnd w:id="3"/>
    </w:p>
    <w:p w14:paraId="1E0F0B38" w14:textId="422E3577" w:rsidR="008E0211" w:rsidRDefault="008E0211"/>
    <w:p w14:paraId="01C5F312" w14:textId="337D7E81" w:rsidR="008E0211" w:rsidRPr="001805DA" w:rsidRDefault="008E0211" w:rsidP="001805DA">
      <w:pPr>
        <w:pStyle w:val="Heading2"/>
        <w:rPr>
          <w:b/>
          <w:bCs/>
        </w:rPr>
      </w:pPr>
      <w:bookmarkStart w:id="4" w:name="_Toc93409123"/>
      <w:r w:rsidRPr="001805DA">
        <w:rPr>
          <w:b/>
          <w:bCs/>
          <w:color w:val="auto"/>
        </w:rPr>
        <w:t>Flowchart</w:t>
      </w:r>
      <w:bookmarkEnd w:id="4"/>
      <w:r w:rsidR="00383432" w:rsidRPr="001805DA">
        <w:rPr>
          <w:b/>
          <w:bCs/>
        </w:rPr>
        <w:t xml:space="preserve"> </w:t>
      </w:r>
    </w:p>
    <w:p w14:paraId="706AFA78" w14:textId="5317C51B" w:rsidR="00383432" w:rsidRDefault="00383432"/>
    <w:p w14:paraId="51F16BDB" w14:textId="35C3A29A" w:rsidR="00383432" w:rsidRDefault="00383432"/>
    <w:p w14:paraId="2D41B2F5" w14:textId="4C7B1FA5" w:rsidR="00383432" w:rsidRDefault="00383432"/>
    <w:p w14:paraId="2A79D116" w14:textId="4F5718A8" w:rsidR="00383432" w:rsidRDefault="008503DE">
      <w:r>
        <w:rPr>
          <w:noProof/>
        </w:rPr>
        <w:lastRenderedPageBreak/>
        <w:drawing>
          <wp:inline distT="0" distB="0" distL="0" distR="0" wp14:anchorId="5E12554D" wp14:editId="3DB1214B">
            <wp:extent cx="5731510" cy="4749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9C6" w14:textId="1C38CB7B" w:rsidR="008503DE" w:rsidRDefault="008503DE"/>
    <w:p w14:paraId="49E2EC66" w14:textId="4089B801" w:rsidR="008503DE" w:rsidRDefault="008503DE"/>
    <w:p w14:paraId="7E64CC49" w14:textId="17A6D0F0" w:rsidR="00042F03" w:rsidRPr="001805DA" w:rsidRDefault="00042F03" w:rsidP="001805DA">
      <w:pPr>
        <w:pStyle w:val="Heading2"/>
        <w:rPr>
          <w:b/>
          <w:bCs/>
          <w:color w:val="auto"/>
        </w:rPr>
      </w:pPr>
      <w:bookmarkStart w:id="5" w:name="_Toc93409124"/>
      <w:r w:rsidRPr="001805DA">
        <w:rPr>
          <w:b/>
          <w:bCs/>
          <w:color w:val="auto"/>
        </w:rPr>
        <w:t>Class Diagram</w:t>
      </w:r>
      <w:bookmarkEnd w:id="5"/>
    </w:p>
    <w:p w14:paraId="75AA3989" w14:textId="1E6E3F5F" w:rsidR="00042F03" w:rsidRDefault="00042F03"/>
    <w:p w14:paraId="0681EA12" w14:textId="5CEE665E" w:rsidR="00042F03" w:rsidRDefault="00D87A7B">
      <w:r>
        <w:rPr>
          <w:noProof/>
        </w:rPr>
        <w:drawing>
          <wp:inline distT="0" distB="0" distL="0" distR="0" wp14:anchorId="450E9B8D" wp14:editId="38D4F601">
            <wp:extent cx="5731510" cy="3169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1477" w14:textId="094FFDCA" w:rsidR="00D87A7B" w:rsidRDefault="00D87A7B"/>
    <w:p w14:paraId="5CC7D8B7" w14:textId="13DBAC51" w:rsidR="00D87A7B" w:rsidRPr="001805DA" w:rsidRDefault="00D87A7B" w:rsidP="001805DA">
      <w:pPr>
        <w:pStyle w:val="Heading1"/>
        <w:rPr>
          <w:b/>
          <w:bCs/>
          <w:color w:val="auto"/>
        </w:rPr>
      </w:pPr>
      <w:bookmarkStart w:id="6" w:name="_Toc93409125"/>
      <w:r w:rsidRPr="001805DA">
        <w:rPr>
          <w:b/>
          <w:bCs/>
          <w:color w:val="auto"/>
        </w:rPr>
        <w:lastRenderedPageBreak/>
        <w:t>Screenshot Lebih Lengkap</w:t>
      </w:r>
      <w:bookmarkEnd w:id="6"/>
    </w:p>
    <w:p w14:paraId="6D6E6495" w14:textId="3F159B12" w:rsidR="00D87A7B" w:rsidRDefault="00D87A7B"/>
    <w:p w14:paraId="3AEACD98" w14:textId="25EE3302" w:rsidR="00D87A7B" w:rsidRPr="001805DA" w:rsidRDefault="00D87A7B" w:rsidP="001805DA">
      <w:pPr>
        <w:pStyle w:val="Heading2"/>
        <w:rPr>
          <w:b/>
          <w:bCs/>
          <w:color w:val="auto"/>
        </w:rPr>
      </w:pPr>
      <w:bookmarkStart w:id="7" w:name="_Toc93409126"/>
      <w:r w:rsidRPr="001805DA">
        <w:rPr>
          <w:b/>
          <w:bCs/>
          <w:color w:val="auto"/>
        </w:rPr>
        <w:t>Scene Game Menu</w:t>
      </w:r>
      <w:bookmarkEnd w:id="7"/>
    </w:p>
    <w:p w14:paraId="3E279A02" w14:textId="77777777" w:rsidR="00D87A7B" w:rsidRDefault="00D87A7B"/>
    <w:p w14:paraId="2EA967D7" w14:textId="6ECCE825" w:rsidR="00D87A7B" w:rsidRDefault="00D87A7B">
      <w:r>
        <w:rPr>
          <w:noProof/>
        </w:rPr>
        <w:drawing>
          <wp:inline distT="0" distB="0" distL="0" distR="0" wp14:anchorId="7639D4DC" wp14:editId="440AD65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C3E9" w14:textId="4136201E" w:rsidR="00D87A7B" w:rsidRDefault="00D87A7B"/>
    <w:p w14:paraId="547B05C6" w14:textId="0D8D86C7" w:rsidR="00D87A7B" w:rsidRPr="001805DA" w:rsidRDefault="00D87A7B" w:rsidP="001805DA">
      <w:pPr>
        <w:pStyle w:val="Heading2"/>
        <w:rPr>
          <w:b/>
          <w:bCs/>
          <w:color w:val="auto"/>
        </w:rPr>
      </w:pPr>
      <w:bookmarkStart w:id="8" w:name="_Toc93409127"/>
      <w:r w:rsidRPr="001805DA">
        <w:rPr>
          <w:b/>
          <w:bCs/>
          <w:color w:val="auto"/>
        </w:rPr>
        <w:t>Scene Gameplay</w:t>
      </w:r>
      <w:bookmarkEnd w:id="8"/>
    </w:p>
    <w:p w14:paraId="09783412" w14:textId="63725DB8" w:rsidR="00D87A7B" w:rsidRDefault="00D87A7B"/>
    <w:p w14:paraId="35824B1D" w14:textId="227894BF" w:rsidR="00D87A7B" w:rsidRDefault="00D87A7B">
      <w:r>
        <w:rPr>
          <w:noProof/>
        </w:rPr>
        <w:drawing>
          <wp:inline distT="0" distB="0" distL="0" distR="0" wp14:anchorId="726FB464" wp14:editId="7971EC0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32E4" w14:textId="2CD38821" w:rsidR="00D87A7B" w:rsidRDefault="00D87A7B"/>
    <w:p w14:paraId="4A1A2A9C" w14:textId="6D50F1FE" w:rsidR="00D87A7B" w:rsidRPr="001805DA" w:rsidRDefault="00D87A7B" w:rsidP="001805DA">
      <w:pPr>
        <w:pStyle w:val="Heading2"/>
        <w:rPr>
          <w:b/>
          <w:bCs/>
          <w:color w:val="auto"/>
        </w:rPr>
      </w:pPr>
      <w:bookmarkStart w:id="9" w:name="_Toc93409128"/>
      <w:r w:rsidRPr="001805DA">
        <w:rPr>
          <w:b/>
          <w:bCs/>
          <w:color w:val="auto"/>
        </w:rPr>
        <w:t>Scene GameOver</w:t>
      </w:r>
      <w:bookmarkEnd w:id="9"/>
    </w:p>
    <w:p w14:paraId="55607DA1" w14:textId="71C07A1A" w:rsidR="00D87A7B" w:rsidRDefault="00D87A7B"/>
    <w:p w14:paraId="001937E0" w14:textId="1D376B2C" w:rsidR="00D87A7B" w:rsidRDefault="00D87A7B">
      <w:r>
        <w:rPr>
          <w:noProof/>
        </w:rPr>
        <w:lastRenderedPageBreak/>
        <w:drawing>
          <wp:inline distT="0" distB="0" distL="0" distR="0" wp14:anchorId="25D443E6" wp14:editId="12107A7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A15" w14:textId="7E3887F2" w:rsidR="00D87A7B" w:rsidRDefault="00D87A7B"/>
    <w:p w14:paraId="59C457CF" w14:textId="67D20F6A" w:rsidR="00D87A7B" w:rsidRPr="001805DA" w:rsidRDefault="00652C5B" w:rsidP="001805DA">
      <w:pPr>
        <w:pStyle w:val="Heading2"/>
        <w:rPr>
          <w:b/>
          <w:bCs/>
          <w:color w:val="auto"/>
        </w:rPr>
      </w:pPr>
      <w:bookmarkStart w:id="10" w:name="_Toc93409129"/>
      <w:r w:rsidRPr="001805DA">
        <w:rPr>
          <w:b/>
          <w:bCs/>
          <w:color w:val="auto"/>
        </w:rPr>
        <w:t>Asset File</w:t>
      </w:r>
      <w:bookmarkEnd w:id="10"/>
    </w:p>
    <w:p w14:paraId="00A64EF9" w14:textId="0730446F" w:rsidR="00652C5B" w:rsidRDefault="00652C5B"/>
    <w:p w14:paraId="61BDFC9D" w14:textId="6D4F6527" w:rsidR="00652C5B" w:rsidRDefault="00652C5B">
      <w:r>
        <w:rPr>
          <w:noProof/>
        </w:rPr>
        <w:drawing>
          <wp:inline distT="0" distB="0" distL="0" distR="0" wp14:anchorId="5A962489" wp14:editId="35A66045">
            <wp:extent cx="5731510" cy="14630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9359B" wp14:editId="765A7BAD">
            <wp:extent cx="5731510" cy="14706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6DAFD" wp14:editId="3E6E2E24">
            <wp:extent cx="5731510" cy="14719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19570" wp14:editId="55D87D65">
            <wp:extent cx="5731510" cy="14719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84BA" w14:textId="0229D5A9" w:rsidR="00652C5B" w:rsidRDefault="00652C5B"/>
    <w:p w14:paraId="19F668FF" w14:textId="27ED2E7B" w:rsidR="00652C5B" w:rsidRPr="001805DA" w:rsidRDefault="008B0C84" w:rsidP="001805DA">
      <w:pPr>
        <w:pStyle w:val="Heading1"/>
        <w:rPr>
          <w:b/>
          <w:bCs/>
          <w:color w:val="auto"/>
        </w:rPr>
      </w:pPr>
      <w:bookmarkStart w:id="11" w:name="_Toc93409130"/>
      <w:r w:rsidRPr="001805DA">
        <w:rPr>
          <w:b/>
          <w:bCs/>
          <w:color w:val="auto"/>
        </w:rPr>
        <w:t>Source Code</w:t>
      </w:r>
      <w:bookmarkEnd w:id="11"/>
    </w:p>
    <w:p w14:paraId="511CEEDD" w14:textId="5E046761" w:rsidR="008B0C84" w:rsidRDefault="008B0C84"/>
    <w:p w14:paraId="69FEDEEF" w14:textId="342BA53E" w:rsidR="008B0C84" w:rsidRPr="001805DA" w:rsidRDefault="006F531B" w:rsidP="001805DA">
      <w:pPr>
        <w:pStyle w:val="Heading2"/>
        <w:rPr>
          <w:b/>
          <w:bCs/>
          <w:color w:val="auto"/>
        </w:rPr>
      </w:pPr>
      <w:bookmarkStart w:id="12" w:name="_Toc93409131"/>
      <w:r w:rsidRPr="001805DA">
        <w:rPr>
          <w:b/>
          <w:bCs/>
          <w:color w:val="auto"/>
        </w:rPr>
        <w:t>Player Move</w:t>
      </w:r>
      <w:bookmarkEnd w:id="12"/>
    </w:p>
    <w:p w14:paraId="096F1A76" w14:textId="0656D9AB" w:rsidR="006F531B" w:rsidRDefault="006F531B"/>
    <w:p w14:paraId="22F9BA8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;</w:t>
      </w:r>
    </w:p>
    <w:p w14:paraId="6175D85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14:paraId="00F9286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;</w:t>
      </w:r>
    </w:p>
    <w:p w14:paraId="71906E2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.SceneManagement;</w:t>
      </w:r>
    </w:p>
    <w:p w14:paraId="4CDED3D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layermov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MonoBehaviour</w:t>
      </w:r>
    </w:p>
    <w:p w14:paraId="1B71C64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6D0969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mpat;</w:t>
      </w:r>
    </w:p>
    <w:p w14:paraId="3B2D0D6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[SerializeField]</w:t>
      </w:r>
    </w:p>
    <w:p w14:paraId="4A68AC7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Ground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CAE49D2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Rigidbody2D RB;</w:t>
      </w:r>
    </w:p>
    <w:p w14:paraId="3552D448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A6A393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udioSource jump;</w:t>
      </w:r>
    </w:p>
    <w:p w14:paraId="24DE1AF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77BC4F8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443F9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wake()</w:t>
      </w:r>
    </w:p>
    <w:p w14:paraId="6B496C2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7AC8347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RB = GetComponent&lt;Rigidbody2D&gt;();</w:t>
      </w:r>
    </w:p>
    <w:p w14:paraId="6D91C0E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BA31C2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7B550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Update is called once per frame</w:t>
      </w:r>
    </w:p>
    <w:p w14:paraId="157A30C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()</w:t>
      </w:r>
    </w:p>
    <w:p w14:paraId="0BAF365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C36EF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73857DC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3833E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put.GetKeyDown(KeyCode.UpArrow))</w:t>
      </w:r>
    </w:p>
    <w:p w14:paraId="7E2B3C3D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BB2F9E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7C29012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etComponent&lt;Rigidbody2D&gt;().velocit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2(0, lompat);</w:t>
      </w:r>
    </w:p>
    <w:p w14:paraId="4C1F36C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sGrounded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484331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EA92DA2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RB.AddForce(Vector2.up * lompat);</w:t>
      </w:r>
    </w:p>
    <w:p w14:paraId="7B487AB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isGround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998B2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B7C905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jump.Play();</w:t>
      </w:r>
    </w:p>
    <w:p w14:paraId="24B946E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2E1A68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55BE024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6B109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7699CF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nCollisionEnter2D(Collision2D collision)</w:t>
      </w:r>
    </w:p>
    <w:p w14:paraId="19B8B89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E8DECB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llision.gameObject.CompareTag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groun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05BF185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F15EF7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sGrounded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78F851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7F272D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isGround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2B882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012296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3CB8FA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53438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llision.gameObject.CompareTag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intang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6C52603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F4122F3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70E6948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ie();</w:t>
      </w:r>
    </w:p>
    <w:p w14:paraId="58DCC71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28CFE693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ACD67F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451A9BBD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D58B2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348742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e()</w:t>
      </w:r>
    </w:p>
    <w:p w14:paraId="2D9C778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6A21F7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749E765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ceneManager.LoadSce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gameove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E2DE9F3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4274F81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C5EDBC8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22556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344BA2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E91C75" w14:textId="65B5CA4E" w:rsidR="006F531B" w:rsidRDefault="006F531B" w:rsidP="006F531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0A1EF7DE" w14:textId="0B132DD1" w:rsidR="006F531B" w:rsidRPr="001805DA" w:rsidRDefault="006F531B" w:rsidP="001805DA">
      <w:pPr>
        <w:pStyle w:val="Heading2"/>
        <w:rPr>
          <w:rFonts w:eastAsiaTheme="minorHAnsi"/>
          <w:b/>
          <w:bCs/>
          <w:color w:val="auto"/>
          <w:lang w:eastAsia="en-US"/>
        </w:rPr>
      </w:pPr>
      <w:bookmarkStart w:id="13" w:name="_Toc93409132"/>
      <w:r w:rsidRPr="001805DA">
        <w:rPr>
          <w:rFonts w:eastAsiaTheme="minorHAnsi"/>
          <w:b/>
          <w:bCs/>
          <w:color w:val="auto"/>
          <w:lang w:eastAsia="en-US"/>
        </w:rPr>
        <w:t>ObstacleInAct</w:t>
      </w:r>
      <w:bookmarkEnd w:id="13"/>
    </w:p>
    <w:p w14:paraId="79D16DFC" w14:textId="72754C30" w:rsidR="006F531B" w:rsidRDefault="006F531B" w:rsidP="006F531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DEE4F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;</w:t>
      </w:r>
    </w:p>
    <w:p w14:paraId="3B033A7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14:paraId="05E6B37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;</w:t>
      </w:r>
    </w:p>
    <w:p w14:paraId="7E7E78B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EB25E8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ObstacleInA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MonoBehaviour</w:t>
      </w:r>
    </w:p>
    <w:p w14:paraId="5C1A0C1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E4FEF1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2 veloc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2(-4, 0);</w:t>
      </w:r>
    </w:p>
    <w:p w14:paraId="0B94C39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()</w:t>
      </w:r>
    </w:p>
    <w:p w14:paraId="6520372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FF1591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GetComponent&lt;Rigidbody2D&gt;().velocity = veloc;</w:t>
      </w:r>
    </w:p>
    <w:p w14:paraId="08F4AE5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ge = 2;</w:t>
      </w:r>
    </w:p>
    <w:p w14:paraId="2DD0FC4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transform.posi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3(transform.position.x, transform.position.y - range * Random.value, transform.position.z);</w:t>
      </w:r>
    </w:p>
    <w:p w14:paraId="456BCE6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3D9C9E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23EBF3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Update is called once per frame</w:t>
      </w:r>
    </w:p>
    <w:p w14:paraId="2E1FB03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()</w:t>
      </w:r>
    </w:p>
    <w:p w14:paraId="10B890F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39D284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1FAEA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D7CC5C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F8C028" w14:textId="46BBBC68" w:rsidR="006F531B" w:rsidRDefault="006F531B" w:rsidP="006F531B"/>
    <w:p w14:paraId="2B37B135" w14:textId="63491735" w:rsidR="006F531B" w:rsidRPr="001805DA" w:rsidRDefault="006F531B" w:rsidP="001805DA">
      <w:pPr>
        <w:pStyle w:val="Heading2"/>
        <w:rPr>
          <w:b/>
          <w:bCs/>
          <w:color w:val="auto"/>
        </w:rPr>
      </w:pPr>
      <w:bookmarkStart w:id="14" w:name="_Toc93409133"/>
      <w:r w:rsidRPr="001805DA">
        <w:rPr>
          <w:b/>
          <w:bCs/>
          <w:color w:val="auto"/>
        </w:rPr>
        <w:t>Menu</w:t>
      </w:r>
      <w:bookmarkEnd w:id="14"/>
    </w:p>
    <w:p w14:paraId="060C354F" w14:textId="1D65BE24" w:rsidR="006F531B" w:rsidRDefault="006F531B" w:rsidP="006F531B"/>
    <w:p w14:paraId="71AD8D9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;</w:t>
      </w:r>
    </w:p>
    <w:p w14:paraId="2A1CC16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14:paraId="2C3367A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;</w:t>
      </w:r>
    </w:p>
    <w:p w14:paraId="4B1C3B1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.UI;</w:t>
      </w:r>
    </w:p>
    <w:p w14:paraId="1514083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.SceneManagement;</w:t>
      </w:r>
    </w:p>
    <w:p w14:paraId="3C8C39E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MonoBehaviour</w:t>
      </w:r>
    </w:p>
    <w:p w14:paraId="6A95A8B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A77040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Start is called before the first frame update</w:t>
      </w:r>
    </w:p>
    <w:p w14:paraId="12E217D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()</w:t>
      </w:r>
    </w:p>
    <w:p w14:paraId="06B9A61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B268EE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455B7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CD2770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D84D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Update is called once per frame</w:t>
      </w:r>
    </w:p>
    <w:p w14:paraId="0A4CF2A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()</w:t>
      </w:r>
    </w:p>
    <w:p w14:paraId="450601B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27D2F9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97605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558A59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adGame()</w:t>
      </w:r>
    </w:p>
    <w:p w14:paraId="24D4F7C8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9328568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ceneManager.LoadSce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ampleScen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34A0C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808BC6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itGame()</w:t>
      </w:r>
    </w:p>
    <w:p w14:paraId="0230613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50D1088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ebug.Log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IT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13FFDB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Application.Quit();</w:t>
      </w:r>
    </w:p>
    <w:p w14:paraId="7EF40FF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4157E6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9FF3A3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3C2585" w14:textId="4E529E8A" w:rsidR="006F531B" w:rsidRDefault="006F531B" w:rsidP="006F531B"/>
    <w:p w14:paraId="5298E461" w14:textId="53BAEADC" w:rsidR="006F531B" w:rsidRPr="001805DA" w:rsidRDefault="006F531B" w:rsidP="001805DA">
      <w:pPr>
        <w:pStyle w:val="Heading2"/>
        <w:rPr>
          <w:b/>
          <w:bCs/>
          <w:color w:val="auto"/>
        </w:rPr>
      </w:pPr>
      <w:bookmarkStart w:id="15" w:name="_Toc93409134"/>
      <w:r w:rsidRPr="001805DA">
        <w:rPr>
          <w:b/>
          <w:bCs/>
          <w:color w:val="auto"/>
        </w:rPr>
        <w:t>GenerateObs</w:t>
      </w:r>
      <w:bookmarkEnd w:id="15"/>
    </w:p>
    <w:p w14:paraId="44D0D9D5" w14:textId="1B41870A" w:rsidR="006F531B" w:rsidRDefault="006F531B" w:rsidP="006F531B"/>
    <w:p w14:paraId="168DD5B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;</w:t>
      </w:r>
    </w:p>
    <w:p w14:paraId="5A4DC14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14:paraId="73FC7FC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;</w:t>
      </w:r>
    </w:p>
    <w:p w14:paraId="38BFF8D3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B97B3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GenerateOb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MonoBehaviour</w:t>
      </w:r>
    </w:p>
    <w:p w14:paraId="61B8A82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188CD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CE0847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ore = 0;</w:t>
      </w:r>
    </w:p>
    <w:p w14:paraId="0C470AC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ameObject rocks;</w:t>
      </w:r>
    </w:p>
    <w:p w14:paraId="1C75083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()</w:t>
      </w:r>
    </w:p>
    <w:p w14:paraId="50C958A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75C139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nvokeRepeating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reateObstacl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1f, 1.5f);</w:t>
      </w:r>
    </w:p>
    <w:p w14:paraId="0268051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B97DB2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C06AC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Obstacle()</w:t>
      </w:r>
    </w:p>
    <w:p w14:paraId="5FCD107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FD533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96F12D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nstantiate(rocks);</w:t>
      </w:r>
    </w:p>
    <w:p w14:paraId="0533A1F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core++;</w:t>
      </w:r>
    </w:p>
    <w:p w14:paraId="28D9805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B1D2388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E8EC6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nGUI()</w:t>
      </w:r>
    </w:p>
    <w:p w14:paraId="6DC1F6A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51FFFD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A7BF1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GUI.color = Color.black;</w:t>
      </w:r>
    </w:p>
    <w:p w14:paraId="795AAE38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GUILayout.Label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core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score.ToString());</w:t>
      </w:r>
    </w:p>
    <w:p w14:paraId="26DA84A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820645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B7589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Update is called once per frame</w:t>
      </w:r>
    </w:p>
    <w:p w14:paraId="7DCE8F0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()</w:t>
      </w:r>
    </w:p>
    <w:p w14:paraId="7851778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{</w:t>
      </w:r>
    </w:p>
    <w:p w14:paraId="68633F3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7E3F8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0592B78" w14:textId="4721BB38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4181F3E" w14:textId="77777777" w:rsidR="001805DA" w:rsidRDefault="001805DA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E64920" w14:textId="4588773E" w:rsidR="006F531B" w:rsidRPr="001805DA" w:rsidRDefault="006F531B" w:rsidP="001805DA">
      <w:pPr>
        <w:pStyle w:val="Heading2"/>
        <w:rPr>
          <w:b/>
          <w:bCs/>
          <w:color w:val="auto"/>
        </w:rPr>
      </w:pPr>
      <w:bookmarkStart w:id="16" w:name="_Toc93409135"/>
      <w:r w:rsidRPr="001805DA">
        <w:rPr>
          <w:b/>
          <w:bCs/>
          <w:color w:val="auto"/>
        </w:rPr>
        <w:t>GameOver</w:t>
      </w:r>
      <w:bookmarkEnd w:id="16"/>
    </w:p>
    <w:p w14:paraId="1F5367FB" w14:textId="5DC8D595" w:rsidR="006F531B" w:rsidRDefault="006F531B" w:rsidP="006F531B"/>
    <w:p w14:paraId="57620F2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;</w:t>
      </w:r>
    </w:p>
    <w:p w14:paraId="67EBB61C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14:paraId="58B64ECD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;</w:t>
      </w:r>
    </w:p>
    <w:p w14:paraId="64F9E743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.UI;</w:t>
      </w:r>
    </w:p>
    <w:p w14:paraId="6229D88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yEngine.SceneManagement;</w:t>
      </w:r>
    </w:p>
    <w:p w14:paraId="7A65393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gameov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MonoBehaviour</w:t>
      </w:r>
    </w:p>
    <w:p w14:paraId="1850E25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20760F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udioSource over;</w:t>
      </w:r>
    </w:p>
    <w:p w14:paraId="2020DE1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F609D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Start is called before the first frame update</w:t>
      </w:r>
    </w:p>
    <w:p w14:paraId="24E3D732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()</w:t>
      </w:r>
    </w:p>
    <w:p w14:paraId="53C3501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6E43B4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over.Play();</w:t>
      </w:r>
    </w:p>
    <w:p w14:paraId="7CC3D49B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FC04421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028FB7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Update is called once per frame</w:t>
      </w:r>
    </w:p>
    <w:p w14:paraId="13501E59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()</w:t>
      </w:r>
    </w:p>
    <w:p w14:paraId="03A8FF0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54C2F9F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56CBA134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CF43BCE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adGame()</w:t>
      </w:r>
    </w:p>
    <w:p w14:paraId="20A7279A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7A709A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2A02D0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ceneManager.LoadSce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gamemenu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BAD9C6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74176A5" w14:textId="77777777" w:rsidR="006F531B" w:rsidRDefault="006F531B" w:rsidP="006F53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B6A751" w14:textId="77777777" w:rsidR="006F531B" w:rsidRDefault="006F531B" w:rsidP="006F531B"/>
    <w:p w14:paraId="38D88838" w14:textId="65EEAADD" w:rsidR="00652C5B" w:rsidRDefault="00652C5B"/>
    <w:p w14:paraId="101DD2A1" w14:textId="598C0221" w:rsidR="00652C5B" w:rsidRPr="001805DA" w:rsidRDefault="00DB6B86" w:rsidP="001805DA">
      <w:pPr>
        <w:pStyle w:val="Heading1"/>
        <w:rPr>
          <w:b/>
          <w:bCs/>
          <w:color w:val="auto"/>
        </w:rPr>
      </w:pPr>
      <w:bookmarkStart w:id="17" w:name="_Toc93409136"/>
      <w:r w:rsidRPr="001805DA">
        <w:rPr>
          <w:b/>
          <w:bCs/>
          <w:color w:val="auto"/>
        </w:rPr>
        <w:t>Referensi</w:t>
      </w:r>
      <w:bookmarkEnd w:id="17"/>
    </w:p>
    <w:p w14:paraId="6B3AA299" w14:textId="437CB607" w:rsidR="00DB6B86" w:rsidRDefault="00DB6B86"/>
    <w:p w14:paraId="225FFA7E" w14:textId="23EC4E04" w:rsidR="00DB6B86" w:rsidRPr="001805DA" w:rsidRDefault="00DB6B86" w:rsidP="001805DA">
      <w:pPr>
        <w:pStyle w:val="Heading2"/>
        <w:rPr>
          <w:b/>
          <w:bCs/>
          <w:color w:val="auto"/>
        </w:rPr>
      </w:pPr>
      <w:bookmarkStart w:id="18" w:name="_Toc93409137"/>
      <w:r w:rsidRPr="001805DA">
        <w:rPr>
          <w:b/>
          <w:bCs/>
          <w:color w:val="auto"/>
        </w:rPr>
        <w:t>Gambar :</w:t>
      </w:r>
      <w:bookmarkEnd w:id="18"/>
    </w:p>
    <w:p w14:paraId="4F34E6B8" w14:textId="77777777" w:rsidR="00DB6B86" w:rsidRDefault="00DB6B86"/>
    <w:p w14:paraId="3B576278" w14:textId="77777777" w:rsidR="00DB6B86" w:rsidRDefault="00DB6B86" w:rsidP="00DB6B86">
      <w:r>
        <w:t>https://pressstart.vip/assets</w:t>
      </w:r>
    </w:p>
    <w:p w14:paraId="644BB8BE" w14:textId="4F1C0B03" w:rsidR="00DB6B86" w:rsidRDefault="002323DE" w:rsidP="00DB6B86">
      <w:hyperlink r:id="rId16" w:history="1">
        <w:r w:rsidR="00DB6B86" w:rsidRPr="00C60F10">
          <w:rPr>
            <w:rStyle w:val="Hyperlink"/>
          </w:rPr>
          <w:t>http://heythatsmyartteacher.blogspot.com/2018/05/2d-scrolling-video-game-background.html</w:t>
        </w:r>
      </w:hyperlink>
    </w:p>
    <w:p w14:paraId="01DF5D51" w14:textId="5FDBC5A6" w:rsidR="00DB6B86" w:rsidRDefault="002323DE" w:rsidP="00DB6B86">
      <w:hyperlink r:id="rId17" w:history="1">
        <w:r w:rsidR="00B8624A" w:rsidRPr="00C60F10">
          <w:rPr>
            <w:rStyle w:val="Hyperlink"/>
          </w:rPr>
          <w:t>https://userstyles.org/styles/190701/nezuko-run-youtube</w:t>
        </w:r>
      </w:hyperlink>
    </w:p>
    <w:p w14:paraId="7A0975BF" w14:textId="77777777" w:rsidR="00B8624A" w:rsidRDefault="00B8624A" w:rsidP="00DB6B86"/>
    <w:p w14:paraId="5193B8FA" w14:textId="28039D3F" w:rsidR="00DB6B86" w:rsidRDefault="00DB6B86" w:rsidP="00DB6B86"/>
    <w:p w14:paraId="2DB43DFF" w14:textId="44AE7329" w:rsidR="00DB6B86" w:rsidRPr="001805DA" w:rsidRDefault="00DB6B86" w:rsidP="001805DA">
      <w:pPr>
        <w:pStyle w:val="Heading2"/>
        <w:rPr>
          <w:b/>
          <w:bCs/>
          <w:color w:val="auto"/>
        </w:rPr>
      </w:pPr>
      <w:bookmarkStart w:id="19" w:name="_Toc93409138"/>
      <w:r w:rsidRPr="001805DA">
        <w:rPr>
          <w:b/>
          <w:bCs/>
          <w:color w:val="auto"/>
        </w:rPr>
        <w:t>Sound :</w:t>
      </w:r>
      <w:bookmarkEnd w:id="19"/>
    </w:p>
    <w:p w14:paraId="7384B339" w14:textId="44DC8EEA" w:rsidR="00DB6B86" w:rsidRDefault="00DB6B86" w:rsidP="00DB6B86"/>
    <w:p w14:paraId="11663E9F" w14:textId="77777777" w:rsidR="00DB6B86" w:rsidRDefault="00DB6B86" w:rsidP="00DB6B86">
      <w:r>
        <w:t>https://www.bensound.com/</w:t>
      </w:r>
    </w:p>
    <w:p w14:paraId="1A7D17F4" w14:textId="77777777" w:rsidR="00DB6B86" w:rsidRDefault="00DB6B86" w:rsidP="00DB6B86">
      <w:r>
        <w:t>https://assetstore.unity.com/packages/audio/sound-fx/footsteps-sounds-carpet-pack-2924</w:t>
      </w:r>
    </w:p>
    <w:p w14:paraId="5C636E90" w14:textId="2844655F" w:rsidR="00DB6B86" w:rsidRDefault="002323DE" w:rsidP="00DB6B86">
      <w:hyperlink r:id="rId18" w:history="1">
        <w:r w:rsidR="00DB6B86" w:rsidRPr="00C60F10">
          <w:rPr>
            <w:rStyle w:val="Hyperlink"/>
          </w:rPr>
          <w:t>https://www.youtube.com/watch?v=NQMmZ4Psb7w&amp;ab_channel=AnimenzPianoSheets</w:t>
        </w:r>
      </w:hyperlink>
    </w:p>
    <w:p w14:paraId="29DDF2CA" w14:textId="183E24EA" w:rsidR="00DB6B86" w:rsidRDefault="002323DE" w:rsidP="00DB6B86">
      <w:hyperlink r:id="rId19" w:history="1">
        <w:r w:rsidR="00083193" w:rsidRPr="00C60F10">
          <w:rPr>
            <w:rStyle w:val="Hyperlink"/>
          </w:rPr>
          <w:t>https://assetstore.unity.com/packages/audio/sound-fx/free-sfx-package-5178</w:t>
        </w:r>
      </w:hyperlink>
    </w:p>
    <w:p w14:paraId="09D2BB7A" w14:textId="245D3AA7" w:rsidR="00083193" w:rsidRDefault="00083193" w:rsidP="00DB6B86"/>
    <w:p w14:paraId="279FDECD" w14:textId="79D5D6A7" w:rsidR="00083193" w:rsidRPr="001805DA" w:rsidRDefault="0081467D" w:rsidP="001805DA">
      <w:pPr>
        <w:pStyle w:val="Heading2"/>
        <w:rPr>
          <w:b/>
          <w:bCs/>
          <w:color w:val="auto"/>
        </w:rPr>
      </w:pPr>
      <w:bookmarkStart w:id="20" w:name="_Toc93409139"/>
      <w:r w:rsidRPr="001805DA">
        <w:rPr>
          <w:b/>
          <w:bCs/>
          <w:color w:val="auto"/>
        </w:rPr>
        <w:t>Tutorial :</w:t>
      </w:r>
      <w:bookmarkEnd w:id="20"/>
    </w:p>
    <w:p w14:paraId="1B98C373" w14:textId="4E8ED324" w:rsidR="0081467D" w:rsidRDefault="0081467D" w:rsidP="00DB6B86"/>
    <w:p w14:paraId="7F9E80AD" w14:textId="77777777" w:rsidR="0081467D" w:rsidRDefault="0081467D" w:rsidP="0081467D">
      <w:r>
        <w:t>https://www.youtube.com/watch?v=QSTKy9cHmcI&amp;t=389s&amp;ab_channel=gamesplusjames</w:t>
      </w:r>
    </w:p>
    <w:p w14:paraId="7EBB6075" w14:textId="77777777" w:rsidR="0081467D" w:rsidRDefault="0081467D" w:rsidP="0081467D">
      <w:r>
        <w:lastRenderedPageBreak/>
        <w:t>https://www.youtube.com/watch?v=8pFlnyfRfRc&amp;ab_channel=AlexanderZotov</w:t>
      </w:r>
    </w:p>
    <w:p w14:paraId="75707331" w14:textId="77777777" w:rsidR="0081467D" w:rsidRDefault="0081467D" w:rsidP="0081467D">
      <w:r>
        <w:t>https://www.youtube.com/watch?v=HBd-0QAP470&amp;t=183s&amp;ab_channel=Akkiindiegamedev</w:t>
      </w:r>
    </w:p>
    <w:p w14:paraId="76002764" w14:textId="77777777" w:rsidR="0081467D" w:rsidRDefault="0081467D" w:rsidP="0081467D">
      <w:r>
        <w:t>https://www.youtube.com/watch?v=-ntmVGo-1vs&amp;t=126s&amp;ab_channel=NicWu</w:t>
      </w:r>
    </w:p>
    <w:p w14:paraId="7EF42C9F" w14:textId="77777777" w:rsidR="0081467D" w:rsidRDefault="0081467D" w:rsidP="0081467D">
      <w:r>
        <w:t>https://www.youtube.com/watch?v=Juzz_OaBVrI&amp;t=261s&amp;ab_channel=RxunitRohit</w:t>
      </w:r>
    </w:p>
    <w:p w14:paraId="7860D55B" w14:textId="77777777" w:rsidR="0081467D" w:rsidRDefault="0081467D" w:rsidP="0081467D">
      <w:r>
        <w:t>https://www.youtube.com/watch?v=EciYWWDIgB8&amp;t=121s&amp;ab_channel=TheGameGuy</w:t>
      </w:r>
    </w:p>
    <w:p w14:paraId="35E5FF2B" w14:textId="77777777" w:rsidR="0081467D" w:rsidRDefault="0081467D" w:rsidP="0081467D">
      <w:r>
        <w:t>https://www.youtube.com/watch?v=BKCsH8mQ-lM&amp;t=71s&amp;ab_channel=SpeedTutor</w:t>
      </w:r>
    </w:p>
    <w:p w14:paraId="537AD8E1" w14:textId="77777777" w:rsidR="0081467D" w:rsidRDefault="0081467D" w:rsidP="0081467D">
      <w:r>
        <w:t>https://www.youtube.com/watch?v=Py8akSRnwuI&amp;ab_channel=CodeMonkey</w:t>
      </w:r>
    </w:p>
    <w:p w14:paraId="2ADF1BC9" w14:textId="77777777" w:rsidR="0081467D" w:rsidRDefault="0081467D" w:rsidP="0081467D">
      <w:r>
        <w:t>https://www.youtube.com/watch?v=RsgiYqLID-U&amp;t=722s&amp;ab_channel=CocoCode</w:t>
      </w:r>
    </w:p>
    <w:p w14:paraId="4C39C503" w14:textId="77777777" w:rsidR="0081467D" w:rsidRDefault="0081467D" w:rsidP="0081467D">
      <w:r>
        <w:t>https://www.youtube.com/watch?v=cj6hwCjiVZE&amp;ab_channel=JimmyVegas</w:t>
      </w:r>
    </w:p>
    <w:p w14:paraId="5F47D982" w14:textId="77777777" w:rsidR="0081467D" w:rsidRDefault="0081467D" w:rsidP="0081467D">
      <w:r>
        <w:t>https://www.youtube.com/watch?v=zc8ac_qUXQY&amp;t=496s&amp;ab_channel=Brackeys</w:t>
      </w:r>
    </w:p>
    <w:p w14:paraId="62702CC3" w14:textId="77777777" w:rsidR="0081467D" w:rsidRDefault="0081467D" w:rsidP="0081467D">
      <w:r>
        <w:t>https://www.youtube.com/watch?v=-GWjA6dixV4&amp;ab_channel=BMo</w:t>
      </w:r>
    </w:p>
    <w:p w14:paraId="04721B32" w14:textId="77777777" w:rsidR="0081467D" w:rsidRDefault="0081467D" w:rsidP="0081467D">
      <w:r>
        <w:t>https://www.youtube.com/watch?v=wW8PBIzQkzk</w:t>
      </w:r>
    </w:p>
    <w:p w14:paraId="288A054A" w14:textId="77777777" w:rsidR="0081467D" w:rsidRDefault="0081467D" w:rsidP="0081467D">
      <w:r>
        <w:t>https://www.youtube.com/watch?v=w81Vnallov0&amp;ab_channel=DenySuhendraProject</w:t>
      </w:r>
    </w:p>
    <w:p w14:paraId="51F99D3B" w14:textId="77777777" w:rsidR="0081467D" w:rsidRDefault="0081467D" w:rsidP="0081467D">
      <w:r>
        <w:t>https://www.youtube.com/watch?v=Gi1FqqPuQwc&amp;ab_channel=AryaPradata</w:t>
      </w:r>
    </w:p>
    <w:p w14:paraId="7011C6DC" w14:textId="77777777" w:rsidR="0081467D" w:rsidRDefault="0081467D" w:rsidP="0081467D">
      <w:r>
        <w:t>https://www.youtube.com/watch?v=zPPcjRndM4A&amp;ab_channel=EL_Ghifariansyah</w:t>
      </w:r>
    </w:p>
    <w:p w14:paraId="7506CB5F" w14:textId="77777777" w:rsidR="0081467D" w:rsidRDefault="0081467D" w:rsidP="0081467D">
      <w:r>
        <w:t>https://www.youtube.com/watch?v=xcmYsc2BY-U&amp;ab_channel=TheGameGuy</w:t>
      </w:r>
    </w:p>
    <w:p w14:paraId="20B4F99E" w14:textId="77777777" w:rsidR="0081467D" w:rsidRDefault="0081467D" w:rsidP="0081467D">
      <w:r>
        <w:t>https://www.youtube.com/watch?v=zKG8gSrwbnQ&amp;t=397s&amp;ab_channel=AlexanderZotov</w:t>
      </w:r>
    </w:p>
    <w:p w14:paraId="5846E70A" w14:textId="59D8F0D9" w:rsidR="0081467D" w:rsidRDefault="0081467D" w:rsidP="0081467D">
      <w:r>
        <w:t>https://www.youtube.com/watch?v=cG2Jka1JRhU&amp;t=614s&amp;ab_channel=AkbarProject</w:t>
      </w:r>
    </w:p>
    <w:sectPr w:rsidR="00814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C2"/>
    <w:rsid w:val="00025BA7"/>
    <w:rsid w:val="00042F03"/>
    <w:rsid w:val="00083193"/>
    <w:rsid w:val="001805DA"/>
    <w:rsid w:val="001D51FC"/>
    <w:rsid w:val="002323DE"/>
    <w:rsid w:val="002914C2"/>
    <w:rsid w:val="002F77D7"/>
    <w:rsid w:val="00383432"/>
    <w:rsid w:val="00652C5B"/>
    <w:rsid w:val="006F531B"/>
    <w:rsid w:val="0081467D"/>
    <w:rsid w:val="008503DE"/>
    <w:rsid w:val="008B0C84"/>
    <w:rsid w:val="008E0211"/>
    <w:rsid w:val="0093440F"/>
    <w:rsid w:val="009C415E"/>
    <w:rsid w:val="00B8624A"/>
    <w:rsid w:val="00D87A7B"/>
    <w:rsid w:val="00DB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E0BF"/>
  <w15:chartTrackingRefBased/>
  <w15:docId w15:val="{687C0F02-65B1-450F-BE8C-B4E0AA08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B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05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1805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323D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323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3D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youtube.com/watch?v=NQMmZ4Psb7w&amp;ab_channel=AnimenzPianoSheet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userstyles.org/styles/190701/nezuko-run-youtube" TargetMode="External"/><Relationship Id="rId2" Type="http://schemas.openxmlformats.org/officeDocument/2006/relationships/styles" Target="styles.xml"/><Relationship Id="rId16" Type="http://schemas.openxmlformats.org/officeDocument/2006/relationships/hyperlink" Target="http://heythatsmyartteacher.blogspot.com/2018/05/2d-scrolling-video-game-backgroun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assetstore.unity.com/packages/audio/sound-fx/free-sfx-package-517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B216-E4C7-4259-805B-67F4A93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0</cp:revision>
  <dcterms:created xsi:type="dcterms:W3CDTF">2022-01-18T00:57:00Z</dcterms:created>
  <dcterms:modified xsi:type="dcterms:W3CDTF">2022-01-18T07:39:00Z</dcterms:modified>
</cp:coreProperties>
</file>